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E9F2" w14:textId="77777777" w:rsidR="000B211A" w:rsidRDefault="000B211A">
      <w:pPr>
        <w:jc w:val="center"/>
        <w:rPr>
          <w:rFonts w:ascii="Arial" w:hAnsi="Arial" w:cs="Arial"/>
          <w:b/>
          <w:bCs/>
        </w:rPr>
      </w:pPr>
    </w:p>
    <w:p w14:paraId="5C0AEA50" w14:textId="78F7B406" w:rsidR="000B211A" w:rsidRDefault="000B211A">
      <w:pPr>
        <w:jc w:val="center"/>
        <w:rPr>
          <w:rFonts w:ascii="Arial" w:hAnsi="Arial" w:cs="Arial"/>
          <w:b/>
          <w:bCs/>
        </w:rPr>
      </w:pPr>
    </w:p>
    <w:p w14:paraId="29CBF394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104C398E" w14:textId="51C23627" w:rsidR="0010076A" w:rsidRDefault="00DE1AA1" w:rsidP="00DE1AA1">
      <w:pPr>
        <w:jc w:val="center"/>
        <w:rPr>
          <w:rFonts w:ascii="Arial" w:hAnsi="Arial" w:cs="Arial"/>
          <w:b/>
          <w:bCs/>
        </w:rPr>
      </w:pPr>
      <w:r w:rsidRPr="00DE1AA1">
        <w:rPr>
          <w:rFonts w:eastAsia="Calibri"/>
          <w:noProof/>
          <w:sz w:val="22"/>
          <w:szCs w:val="22"/>
        </w:rPr>
        <w:drawing>
          <wp:inline distT="0" distB="0" distL="0" distR="0" wp14:anchorId="22A44645" wp14:editId="13287F37">
            <wp:extent cx="4442460" cy="1653540"/>
            <wp:effectExtent l="0" t="0" r="0" b="0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A652" w14:textId="77777777" w:rsidR="0010076A" w:rsidRDefault="0010076A">
      <w:pPr>
        <w:jc w:val="center"/>
        <w:rPr>
          <w:rFonts w:ascii="Arial" w:hAnsi="Arial" w:cs="Arial"/>
          <w:b/>
          <w:bCs/>
        </w:rPr>
      </w:pPr>
    </w:p>
    <w:p w14:paraId="1921784D" w14:textId="77777777" w:rsidR="00067BFF" w:rsidRPr="00A0407E" w:rsidRDefault="00067BF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Sezione 1 – Descri</w:t>
      </w:r>
      <w:r w:rsidR="0015482A">
        <w:rPr>
          <w:rFonts w:ascii="Arial" w:hAnsi="Arial" w:cs="Arial"/>
          <w:b/>
          <w:bCs/>
        </w:rPr>
        <w:t>zione</w:t>
      </w:r>
    </w:p>
    <w:p w14:paraId="3410D3A7" w14:textId="77777777" w:rsidR="00067BFF" w:rsidRDefault="00067BFF">
      <w:pPr>
        <w:rPr>
          <w:rFonts w:ascii="Arial" w:hAnsi="Arial" w:cs="Arial"/>
          <w:b/>
          <w:bCs/>
        </w:rPr>
      </w:pPr>
    </w:p>
    <w:p w14:paraId="0494718F" w14:textId="77777777" w:rsidR="000B211A" w:rsidRPr="00A0407E" w:rsidRDefault="000B211A">
      <w:pPr>
        <w:rPr>
          <w:rFonts w:ascii="Arial" w:hAnsi="Arial" w:cs="Arial"/>
          <w:b/>
          <w:bCs/>
        </w:rPr>
      </w:pPr>
    </w:p>
    <w:p w14:paraId="4DD51DCA" w14:textId="77777777" w:rsidR="00067BFF" w:rsidRPr="00A0407E" w:rsidRDefault="00067BFF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1 - Denominazione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927216" w:rsidRPr="00A0407E" w14:paraId="78BFA5B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E4B9FC" w14:textId="77777777" w:rsidR="00927216" w:rsidRPr="00B85D43" w:rsidRDefault="00927216" w:rsidP="00A237BA">
            <w:pPr>
              <w:rPr>
                <w:rFonts w:ascii="Arial" w:eastAsia="Arial Unicode MS" w:hAnsi="Arial" w:cs="Arial"/>
                <w:i/>
                <w:iCs/>
                <w:color w:val="ED7D31"/>
              </w:rPr>
            </w:pPr>
            <w:r w:rsidRPr="00A0407E">
              <w:rPr>
                <w:rFonts w:ascii="Arial" w:hAnsi="Arial" w:cs="Arial"/>
                <w:i/>
                <w:iCs/>
              </w:rPr>
              <w:t>Indicare denominazione del progetto</w:t>
            </w:r>
          </w:p>
        </w:tc>
      </w:tr>
      <w:tr w:rsidR="00927216" w:rsidRPr="00A0407E" w14:paraId="168F3255" w14:textId="77777777" w:rsidTr="00165572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5BEB6" w14:textId="77777777" w:rsidR="00927216" w:rsidRDefault="00927216" w:rsidP="00C42B53">
            <w:pPr>
              <w:rPr>
                <w:rFonts w:ascii="Arial" w:eastAsia="Arial Unicode MS" w:hAnsi="Arial" w:cs="Arial"/>
              </w:rPr>
            </w:pPr>
          </w:p>
          <w:p w14:paraId="6DB24CEB" w14:textId="77777777" w:rsidR="00FB4436" w:rsidRDefault="00FB4436" w:rsidP="00C42B53">
            <w:pPr>
              <w:rPr>
                <w:rFonts w:ascii="Arial" w:eastAsia="Arial Unicode MS" w:hAnsi="Arial" w:cs="Arial"/>
              </w:rPr>
            </w:pPr>
          </w:p>
          <w:p w14:paraId="6C3DB680" w14:textId="77777777" w:rsidR="00FB4436" w:rsidRPr="00A0407E" w:rsidRDefault="00FB4436" w:rsidP="00C42B53">
            <w:pPr>
              <w:rPr>
                <w:rFonts w:ascii="Arial" w:eastAsia="Arial Unicode MS" w:hAnsi="Arial" w:cs="Arial"/>
              </w:rPr>
            </w:pPr>
          </w:p>
        </w:tc>
      </w:tr>
    </w:tbl>
    <w:p w14:paraId="0E8A94AA" w14:textId="77777777" w:rsidR="00854AC4" w:rsidRDefault="00854AC4" w:rsidP="00854AC4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.</w:t>
      </w:r>
    </w:p>
    <w:p w14:paraId="7575F08E" w14:textId="77777777" w:rsidR="00854AC4" w:rsidRPr="00A0407E" w:rsidRDefault="00854AC4" w:rsidP="00854A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 w:rsidRPr="00A0407E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erenza con il PTOF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69D2880A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9A7DA2" w14:textId="77777777" w:rsidR="00854AC4" w:rsidRPr="00A0407E" w:rsidRDefault="00854AC4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proofErr w:type="gramStart"/>
            <w:r>
              <w:rPr>
                <w:rFonts w:ascii="Arial" w:hAnsi="Arial" w:cs="Arial"/>
                <w:i/>
                <w:iCs/>
              </w:rPr>
              <w:t>l’area  disciplinare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o trasversale del PTOF in cui si inserisce il progetto</w:t>
            </w:r>
          </w:p>
        </w:tc>
      </w:tr>
      <w:tr w:rsidR="00854AC4" w:rsidRPr="00A0407E" w14:paraId="4F6A6D15" w14:textId="77777777" w:rsidTr="001B0443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B9DFD1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11CC3C41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63304F98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0E7A9ED" w14:textId="77777777" w:rsidR="00067BFF" w:rsidRPr="00A0407E" w:rsidRDefault="00067BFF" w:rsidP="00AD3B8B">
      <w:pPr>
        <w:rPr>
          <w:rFonts w:ascii="Arial" w:hAnsi="Arial" w:cs="Arial"/>
          <w:b/>
          <w:bCs/>
        </w:rPr>
      </w:pPr>
    </w:p>
    <w:p w14:paraId="126EC723" w14:textId="77777777" w:rsidR="00067BFF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</w:t>
      </w:r>
      <w:r w:rsidR="00067BFF" w:rsidRPr="00A0407E">
        <w:rPr>
          <w:rFonts w:ascii="Arial" w:hAnsi="Arial" w:cs="Arial"/>
          <w:b/>
          <w:bCs/>
        </w:rPr>
        <w:t xml:space="preserve"> </w:t>
      </w:r>
      <w:r w:rsidR="000B211A">
        <w:rPr>
          <w:rFonts w:ascii="Arial" w:hAnsi="Arial" w:cs="Arial"/>
          <w:b/>
          <w:bCs/>
        </w:rPr>
        <w:t>–</w:t>
      </w:r>
      <w:r w:rsidR="00067BFF" w:rsidRPr="00A0407E">
        <w:rPr>
          <w:rFonts w:ascii="Arial" w:hAnsi="Arial" w:cs="Arial"/>
          <w:b/>
          <w:bCs/>
        </w:rPr>
        <w:t xml:space="preserve"> </w:t>
      </w:r>
      <w:r w:rsidR="000B211A">
        <w:rPr>
          <w:rFonts w:ascii="Arial" w:hAnsi="Arial" w:cs="Arial"/>
          <w:b/>
          <w:bCs/>
        </w:rPr>
        <w:t>Docente re</w:t>
      </w:r>
      <w:r w:rsidR="00067BFF" w:rsidRPr="00A0407E">
        <w:rPr>
          <w:rFonts w:ascii="Arial" w:hAnsi="Arial" w:cs="Arial"/>
          <w:b/>
          <w:bCs/>
        </w:rPr>
        <w:t>sponsabile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927216" w:rsidRPr="00A0407E" w14:paraId="552DF530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DA3B9E" w14:textId="77777777" w:rsidR="00927216" w:rsidRPr="00A0407E" w:rsidRDefault="00927216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Indicare il responsabile del prog</w:t>
            </w:r>
            <w:r w:rsidR="00854AC4">
              <w:rPr>
                <w:rFonts w:ascii="Arial" w:hAnsi="Arial" w:cs="Arial"/>
                <w:i/>
                <w:iCs/>
              </w:rPr>
              <w:t>etto</w:t>
            </w:r>
          </w:p>
        </w:tc>
      </w:tr>
      <w:tr w:rsidR="00927216" w:rsidRPr="00A0407E" w14:paraId="6A411A55" w14:textId="77777777" w:rsidTr="00165572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2415A4" w14:textId="77777777" w:rsidR="00927216" w:rsidRDefault="00927216" w:rsidP="00AD3B8B">
            <w:pPr>
              <w:rPr>
                <w:rFonts w:ascii="Arial" w:eastAsia="Arial Unicode MS" w:hAnsi="Arial" w:cs="Arial"/>
              </w:rPr>
            </w:pPr>
          </w:p>
          <w:p w14:paraId="065F214E" w14:textId="77777777" w:rsidR="00FB4436" w:rsidRDefault="00FB4436" w:rsidP="00AD3B8B">
            <w:pPr>
              <w:rPr>
                <w:rFonts w:ascii="Arial" w:eastAsia="Arial Unicode MS" w:hAnsi="Arial" w:cs="Arial"/>
              </w:rPr>
            </w:pPr>
          </w:p>
          <w:p w14:paraId="0A8D4FF5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5E9C0EC9" w14:textId="77777777" w:rsidR="00854AC4" w:rsidRDefault="00854AC4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.</w:t>
      </w:r>
    </w:p>
    <w:p w14:paraId="23F0220B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entuali esperti estern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70D6879E" w14:textId="77777777" w:rsidTr="00AD3B8B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E56BE7C" w14:textId="77777777" w:rsidR="00854AC4" w:rsidRPr="00A0407E" w:rsidRDefault="00854AC4" w:rsidP="0015482A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r>
              <w:rPr>
                <w:rFonts w:ascii="Arial" w:hAnsi="Arial" w:cs="Arial"/>
                <w:i/>
                <w:iCs/>
              </w:rPr>
              <w:t>il profilo dell’eventuale esperto</w:t>
            </w:r>
          </w:p>
        </w:tc>
      </w:tr>
      <w:tr w:rsidR="00854AC4" w:rsidRPr="00A0407E" w14:paraId="57664324" w14:textId="77777777" w:rsidTr="001B0443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D99CD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17A252C6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494E2ECD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092A9FA9" w14:textId="77777777" w:rsidR="00067BFF" w:rsidRPr="00A0407E" w:rsidRDefault="00067BFF" w:rsidP="00AD3B8B">
      <w:pPr>
        <w:rPr>
          <w:rFonts w:ascii="Arial" w:hAnsi="Arial" w:cs="Arial"/>
          <w:b/>
          <w:bCs/>
        </w:rPr>
      </w:pPr>
    </w:p>
    <w:p w14:paraId="433BD93B" w14:textId="77777777" w:rsidR="00A237BA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5</w:t>
      </w:r>
      <w:r w:rsidR="00A237BA" w:rsidRPr="00A0407E">
        <w:rPr>
          <w:rFonts w:ascii="Arial" w:hAnsi="Arial" w:cs="Arial"/>
          <w:b/>
          <w:bCs/>
        </w:rPr>
        <w:t xml:space="preserve"> – </w:t>
      </w:r>
      <w:r w:rsidR="001069DE" w:rsidRPr="00A0407E">
        <w:rPr>
          <w:rFonts w:ascii="Arial" w:hAnsi="Arial" w:cs="Arial"/>
          <w:b/>
          <w:bCs/>
        </w:rPr>
        <w:t>Destinatar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A237BA" w:rsidRPr="00A0407E" w14:paraId="0A937B8E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09872B" w14:textId="77777777" w:rsidR="00A237BA" w:rsidRPr="00A0407E" w:rsidRDefault="00A237BA" w:rsidP="00AD3B8B">
            <w:pPr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 xml:space="preserve">Indicare </w:t>
            </w:r>
            <w:r w:rsidR="000B211A">
              <w:rPr>
                <w:rFonts w:ascii="Arial" w:hAnsi="Arial" w:cs="Arial"/>
                <w:i/>
                <w:iCs/>
              </w:rPr>
              <w:t xml:space="preserve">il numero delle </w:t>
            </w:r>
            <w:r w:rsidRPr="00A0407E">
              <w:rPr>
                <w:rFonts w:ascii="Arial" w:hAnsi="Arial" w:cs="Arial"/>
                <w:i/>
                <w:iCs/>
              </w:rPr>
              <w:t xml:space="preserve">classi e </w:t>
            </w:r>
            <w:r w:rsidR="000B211A">
              <w:rPr>
                <w:rFonts w:ascii="Arial" w:hAnsi="Arial" w:cs="Arial"/>
                <w:i/>
                <w:iCs/>
              </w:rPr>
              <w:t>il numero degli</w:t>
            </w:r>
            <w:r w:rsidRPr="00A0407E">
              <w:rPr>
                <w:rFonts w:ascii="Arial" w:hAnsi="Arial" w:cs="Arial"/>
                <w:i/>
                <w:iCs/>
              </w:rPr>
              <w:t xml:space="preserve"> alunni coinvolti </w:t>
            </w:r>
          </w:p>
        </w:tc>
      </w:tr>
      <w:tr w:rsidR="00A237BA" w:rsidRPr="00A0407E" w14:paraId="526B3046" w14:textId="77777777" w:rsidTr="00854AC4">
        <w:trPr>
          <w:trHeight w:val="60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F79E86" w14:textId="77777777" w:rsidR="00A237BA" w:rsidRDefault="00A237BA" w:rsidP="00AD3B8B">
            <w:pPr>
              <w:rPr>
                <w:rFonts w:ascii="Arial" w:eastAsia="Arial Unicode MS" w:hAnsi="Arial" w:cs="Arial"/>
              </w:rPr>
            </w:pPr>
          </w:p>
          <w:p w14:paraId="74894D66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. classi:</w:t>
            </w:r>
          </w:p>
        </w:tc>
      </w:tr>
      <w:tr w:rsidR="00A237BA" w:rsidRPr="00A0407E" w14:paraId="492A5044" w14:textId="77777777" w:rsidTr="00854AC4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27CEC2" w14:textId="77777777" w:rsidR="00A237BA" w:rsidRDefault="00A237BA" w:rsidP="00AD3B8B">
            <w:pPr>
              <w:rPr>
                <w:rFonts w:ascii="Arial" w:eastAsia="Arial Unicode MS" w:hAnsi="Arial" w:cs="Arial"/>
              </w:rPr>
            </w:pPr>
          </w:p>
          <w:p w14:paraId="1333E6CF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. alunni:</w:t>
            </w:r>
          </w:p>
        </w:tc>
      </w:tr>
    </w:tbl>
    <w:p w14:paraId="77561BF6" w14:textId="77777777" w:rsidR="00A237BA" w:rsidRDefault="00A237BA" w:rsidP="00AD3B8B">
      <w:pPr>
        <w:rPr>
          <w:rFonts w:ascii="Arial" w:hAnsi="Arial" w:cs="Arial"/>
          <w:b/>
          <w:bCs/>
        </w:rPr>
      </w:pPr>
    </w:p>
    <w:p w14:paraId="3D7BB5B6" w14:textId="77777777" w:rsidR="00997F5A" w:rsidRDefault="00997F5A" w:rsidP="00AD3B8B">
      <w:pPr>
        <w:rPr>
          <w:rFonts w:ascii="Arial" w:hAnsi="Arial" w:cs="Arial"/>
          <w:b/>
          <w:bCs/>
        </w:rPr>
      </w:pPr>
    </w:p>
    <w:p w14:paraId="4DF6DF02" w14:textId="77777777" w:rsidR="002A4D31" w:rsidRPr="00A0407E" w:rsidRDefault="002A4D31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</w:t>
      </w:r>
      <w:r w:rsidR="0010076A">
        <w:rPr>
          <w:rFonts w:ascii="Arial" w:hAnsi="Arial" w:cs="Arial"/>
          <w:b/>
          <w:bCs/>
        </w:rPr>
        <w:t>6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 w:rsidRPr="002A4D31">
        <w:rPr>
          <w:rFonts w:ascii="Arial" w:hAnsi="Arial" w:cs="Arial"/>
          <w:b/>
          <w:bCs/>
        </w:rPr>
        <w:t>Abstract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A4D31" w:rsidRPr="00A0407E" w14:paraId="3D644D1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62C0B" w14:textId="77777777" w:rsidR="002A4D31" w:rsidRPr="00A0407E" w:rsidRDefault="00854AC4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="002A4D31"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l progetto (max 500 c</w:t>
            </w:r>
            <w:r w:rsidR="002A4D31" w:rsidRPr="002A4D31">
              <w:rPr>
                <w:rFonts w:ascii="Arial" w:hAnsi="Arial" w:cs="Arial"/>
                <w:i/>
                <w:iCs/>
              </w:rPr>
              <w:t>aratteri)</w:t>
            </w:r>
          </w:p>
        </w:tc>
      </w:tr>
      <w:tr w:rsidR="002A4D31" w:rsidRPr="00A0407E" w14:paraId="39714851" w14:textId="77777777" w:rsidTr="00B85D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EDE31D" w14:textId="77777777" w:rsidR="002A4D31" w:rsidRDefault="002A4D31" w:rsidP="00AD3B8B">
            <w:pPr>
              <w:rPr>
                <w:rFonts w:ascii="Arial" w:eastAsia="Arial Unicode MS" w:hAnsi="Arial" w:cs="Arial"/>
              </w:rPr>
            </w:pPr>
          </w:p>
          <w:p w14:paraId="002EAA21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19415842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7AE38C27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0684BAE0" w14:textId="77777777" w:rsidR="0010076A" w:rsidRDefault="0010076A" w:rsidP="00AD3B8B">
            <w:pPr>
              <w:rPr>
                <w:rFonts w:ascii="Arial" w:eastAsia="Arial Unicode MS" w:hAnsi="Arial" w:cs="Arial"/>
              </w:rPr>
            </w:pPr>
          </w:p>
          <w:p w14:paraId="2D01CF0F" w14:textId="77777777" w:rsidR="0010076A" w:rsidRPr="00A0407E" w:rsidRDefault="0010076A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9F02B69" w14:textId="77777777" w:rsidR="00854AC4" w:rsidRDefault="00854AC4" w:rsidP="00AD3B8B">
      <w:pPr>
        <w:rPr>
          <w:rFonts w:ascii="Arial" w:hAnsi="Arial" w:cs="Arial"/>
          <w:b/>
          <w:bCs/>
        </w:rPr>
      </w:pPr>
    </w:p>
    <w:p w14:paraId="1DBE28C6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</w:t>
      </w:r>
      <w:r w:rsidR="0010076A">
        <w:rPr>
          <w:rFonts w:ascii="Arial" w:hAnsi="Arial" w:cs="Arial"/>
          <w:b/>
          <w:bCs/>
        </w:rPr>
        <w:t>7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otivazione</w:t>
      </w:r>
      <w:r w:rsidRPr="002A4D31">
        <w:rPr>
          <w:rFonts w:ascii="Arial" w:hAnsi="Arial" w:cs="Arial"/>
          <w:b/>
          <w:bCs/>
        </w:rPr>
        <w:t xml:space="preserve">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5A78C68E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2EEE4D" w14:textId="77777777" w:rsidR="00854AC4" w:rsidRPr="00A0407E" w:rsidRDefault="00854AC4" w:rsidP="00C25699">
            <w:pPr>
              <w:shd w:val="clear" w:color="auto" w:fill="FFFFFF" w:themeFill="background1"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i motivi per cui si ritiene di attuare il progetto (max 500 c</w:t>
            </w:r>
            <w:r w:rsidRPr="002A4D31">
              <w:rPr>
                <w:rFonts w:ascii="Arial" w:hAnsi="Arial" w:cs="Arial"/>
                <w:i/>
                <w:iCs/>
              </w:rPr>
              <w:t>aratteri)</w:t>
            </w:r>
          </w:p>
        </w:tc>
      </w:tr>
      <w:tr w:rsidR="00854AC4" w:rsidRPr="00A0407E" w14:paraId="7505D348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61378" w14:textId="77777777" w:rsidR="00854AC4" w:rsidRPr="00A0407E" w:rsidRDefault="00854AC4" w:rsidP="00C25699">
            <w:pPr>
              <w:shd w:val="clear" w:color="auto" w:fill="FFFFFF" w:themeFill="background1"/>
              <w:rPr>
                <w:rFonts w:ascii="Arial" w:eastAsia="Arial Unicode MS" w:hAnsi="Arial" w:cs="Arial"/>
              </w:rPr>
            </w:pPr>
          </w:p>
        </w:tc>
      </w:tr>
    </w:tbl>
    <w:p w14:paraId="7B87788C" w14:textId="77777777" w:rsidR="00854AC4" w:rsidRDefault="00854AC4" w:rsidP="00C25699">
      <w:pPr>
        <w:shd w:val="clear" w:color="auto" w:fill="FFFFFF" w:themeFill="background1"/>
        <w:rPr>
          <w:rFonts w:ascii="Arial" w:hAnsi="Arial" w:cs="Arial"/>
          <w:b/>
          <w:bCs/>
        </w:rPr>
      </w:pPr>
    </w:p>
    <w:p w14:paraId="17289BC2" w14:textId="77777777" w:rsidR="00854AC4" w:rsidRPr="00A0407E" w:rsidRDefault="00854AC4" w:rsidP="00C25699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A0407E">
        <w:rPr>
          <w:rFonts w:ascii="Arial" w:hAnsi="Arial" w:cs="Arial"/>
          <w:b/>
          <w:bCs/>
        </w:rPr>
        <w:t>1.</w:t>
      </w:r>
      <w:r w:rsidR="0010076A">
        <w:rPr>
          <w:rFonts w:ascii="Arial" w:hAnsi="Arial" w:cs="Arial"/>
          <w:b/>
          <w:bCs/>
        </w:rPr>
        <w:t>8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biettivi</w:t>
      </w:r>
      <w:r w:rsidRPr="002A4D31">
        <w:rPr>
          <w:rFonts w:ascii="Arial" w:hAnsi="Arial" w:cs="Arial"/>
          <w:b/>
          <w:bCs/>
        </w:rPr>
        <w:t xml:space="preserve"> del progett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7A1DAF9F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EC0F90" w14:textId="77777777" w:rsidR="00854AC4" w:rsidRPr="00A0407E" w:rsidRDefault="00854AC4" w:rsidP="00C25699">
            <w:pPr>
              <w:shd w:val="clear" w:color="auto" w:fill="FFFFFF" w:themeFill="background1"/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</w:t>
            </w:r>
            <w:r w:rsidRPr="002A4D31">
              <w:rPr>
                <w:rFonts w:ascii="Arial" w:hAnsi="Arial" w:cs="Arial"/>
                <w:i/>
                <w:iCs/>
              </w:rPr>
              <w:t xml:space="preserve">escrizione sintetica </w:t>
            </w:r>
            <w:r>
              <w:rPr>
                <w:rFonts w:ascii="Arial" w:hAnsi="Arial" w:cs="Arial"/>
                <w:i/>
                <w:iCs/>
              </w:rPr>
              <w:t>degli obiettivi didattici/formativi/disciplinari che si intende perseguire</w:t>
            </w:r>
          </w:p>
        </w:tc>
      </w:tr>
      <w:tr w:rsidR="00854AC4" w:rsidRPr="00A0407E" w14:paraId="49CDB5D7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E75C53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73C5E333" w14:textId="77777777" w:rsidR="002A4D31" w:rsidRDefault="002A4D31" w:rsidP="00AD3B8B">
      <w:pPr>
        <w:rPr>
          <w:rFonts w:ascii="Arial" w:hAnsi="Arial" w:cs="Arial"/>
          <w:b/>
          <w:bCs/>
        </w:rPr>
      </w:pPr>
    </w:p>
    <w:p w14:paraId="09AA2387" w14:textId="77777777" w:rsidR="00854AC4" w:rsidRPr="00A0407E" w:rsidRDefault="00854AC4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ione 2</w:t>
      </w:r>
      <w:r w:rsidRPr="00A0407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rticolazione del progetto</w:t>
      </w:r>
    </w:p>
    <w:p w14:paraId="5F21993B" w14:textId="77777777" w:rsidR="00997F5A" w:rsidRDefault="00997F5A" w:rsidP="00AD3B8B">
      <w:pPr>
        <w:rPr>
          <w:rFonts w:ascii="Arial" w:hAnsi="Arial" w:cs="Arial"/>
          <w:b/>
          <w:bCs/>
        </w:rPr>
      </w:pPr>
    </w:p>
    <w:p w14:paraId="27004633" w14:textId="77777777" w:rsidR="00854AC4" w:rsidRPr="00A0407E" w:rsidRDefault="00854AC4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A040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rticolazione e fas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854AC4" w:rsidRPr="00A0407E" w14:paraId="06E0FDF3" w14:textId="77777777" w:rsidTr="00C25699">
        <w:trPr>
          <w:trHeight w:val="2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91DD3B" w14:textId="77777777" w:rsidR="00854AC4" w:rsidRPr="00A0407E" w:rsidRDefault="00854AC4" w:rsidP="00AD3B8B">
            <w:pPr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llustrare le fasi operative del progetto </w:t>
            </w:r>
          </w:p>
        </w:tc>
      </w:tr>
      <w:tr w:rsidR="00854AC4" w:rsidRPr="00A0407E" w14:paraId="6D6628E7" w14:textId="77777777" w:rsidTr="00C25699">
        <w:trPr>
          <w:trHeight w:val="255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7AFAC5" w14:textId="77777777" w:rsidR="00854AC4" w:rsidRDefault="00854AC4" w:rsidP="00AD3B8B">
            <w:pPr>
              <w:rPr>
                <w:rFonts w:ascii="Arial" w:eastAsia="Arial Unicode MS" w:hAnsi="Arial" w:cs="Arial"/>
              </w:rPr>
            </w:pPr>
          </w:p>
          <w:p w14:paraId="08F3007B" w14:textId="77777777" w:rsidR="00854AC4" w:rsidRPr="00A0407E" w:rsidRDefault="00854AC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033C106F" w14:textId="77777777" w:rsidR="00FB4436" w:rsidRDefault="00FB4436" w:rsidP="00AD3B8B">
      <w:pPr>
        <w:rPr>
          <w:rFonts w:ascii="Arial" w:hAnsi="Arial" w:cs="Arial"/>
          <w:b/>
          <w:bCs/>
        </w:rPr>
      </w:pPr>
    </w:p>
    <w:p w14:paraId="324F1A69" w14:textId="77777777" w:rsidR="0063232D" w:rsidRPr="00A0407E" w:rsidRDefault="0063232D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 Tempi di attu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0005CB75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B50ECF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in quale periodo dell’a.s. si intende realizzare il progetto</w:t>
            </w:r>
          </w:p>
        </w:tc>
      </w:tr>
      <w:tr w:rsidR="0063232D" w:rsidRPr="00A0407E" w14:paraId="3238C269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5AFA14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6870232" w14:textId="77777777" w:rsidR="0010076A" w:rsidRDefault="0010076A" w:rsidP="00AD3B8B">
      <w:pPr>
        <w:rPr>
          <w:rFonts w:ascii="Arial" w:hAnsi="Arial" w:cs="Arial"/>
          <w:b/>
          <w:bCs/>
        </w:rPr>
      </w:pPr>
    </w:p>
    <w:p w14:paraId="446C2004" w14:textId="77777777" w:rsidR="002C6E04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3</w:t>
      </w:r>
      <w:r w:rsidR="002C6E04" w:rsidRPr="00A0407E">
        <w:rPr>
          <w:rFonts w:ascii="Arial" w:hAnsi="Arial" w:cs="Arial"/>
          <w:b/>
          <w:bCs/>
        </w:rPr>
        <w:t xml:space="preserve"> – Durat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A0407E" w14:paraId="5927C636" w14:textId="77777777" w:rsidTr="00C25699">
        <w:trPr>
          <w:trHeight w:val="327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1509DB" w14:textId="77777777" w:rsidR="002C6E04" w:rsidRPr="00A0407E" w:rsidRDefault="0010076A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a durata del progetto</w:t>
            </w:r>
          </w:p>
        </w:tc>
      </w:tr>
      <w:tr w:rsidR="002C6E04" w:rsidRPr="00A0407E" w14:paraId="7674B3BB" w14:textId="77777777" w:rsidTr="00C25699">
        <w:trPr>
          <w:trHeight w:val="50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EBF38A" w14:textId="77777777" w:rsidR="00FB4436" w:rsidRDefault="002C6E04" w:rsidP="00AD3B8B">
            <w:pPr>
              <w:tabs>
                <w:tab w:val="left" w:pos="820"/>
                <w:tab w:val="left" w:pos="6000"/>
                <w:tab w:val="left" w:pos="7780"/>
              </w:tabs>
              <w:ind w:left="473" w:right="-20"/>
            </w:pPr>
            <w:r w:rsidRPr="00A0407E">
              <w:rPr>
                <w:rFonts w:ascii="Arial" w:hAnsi="Arial" w:cs="Arial"/>
                <w:i/>
                <w:iCs/>
              </w:rPr>
              <w:t>.</w:t>
            </w:r>
            <w:r w:rsidR="00FB4436">
              <w:rPr>
                <w:rFonts w:ascii="Arial" w:eastAsia="Arial" w:hAnsi="Arial" w:cs="Arial"/>
                <w:w w:val="131"/>
                <w:sz w:val="22"/>
                <w:szCs w:val="22"/>
              </w:rPr>
              <w:t xml:space="preserve"> </w:t>
            </w:r>
          </w:p>
          <w:p w14:paraId="27EAD185" w14:textId="77777777" w:rsidR="002C6E04" w:rsidRPr="00A0407E" w:rsidRDefault="002C6E04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761FF3A8" w14:textId="77777777" w:rsidR="00A237BA" w:rsidRDefault="00A237BA" w:rsidP="00AD3B8B">
      <w:pPr>
        <w:rPr>
          <w:rFonts w:ascii="Arial" w:hAnsi="Arial" w:cs="Arial"/>
          <w:b/>
          <w:bCs/>
        </w:rPr>
      </w:pPr>
    </w:p>
    <w:p w14:paraId="42D3756F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Metodologia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33D89A1B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4CF179" w14:textId="77777777" w:rsidR="0063232D" w:rsidRPr="00A0407E" w:rsidRDefault="0063232D" w:rsidP="0010076A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dicare le metodologie che si intend</w:t>
            </w:r>
            <w:r w:rsidR="0010076A">
              <w:rPr>
                <w:rFonts w:ascii="Arial" w:hAnsi="Arial" w:cs="Arial"/>
                <w:i/>
                <w:iCs/>
              </w:rPr>
              <w:t>ono</w:t>
            </w:r>
            <w:r>
              <w:rPr>
                <w:rFonts w:ascii="Arial" w:hAnsi="Arial" w:cs="Arial"/>
                <w:i/>
                <w:iCs/>
              </w:rPr>
              <w:t xml:space="preserve"> adottare</w:t>
            </w:r>
          </w:p>
        </w:tc>
      </w:tr>
      <w:tr w:rsidR="0063232D" w:rsidRPr="00A0407E" w14:paraId="75941DC9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CCDE9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4E47A66C" w14:textId="77777777" w:rsidR="00997F5A" w:rsidRPr="00A0407E" w:rsidRDefault="00997F5A" w:rsidP="00AD3B8B">
      <w:pPr>
        <w:rPr>
          <w:rFonts w:ascii="Arial" w:hAnsi="Arial" w:cs="Arial"/>
          <w:b/>
          <w:bCs/>
        </w:rPr>
      </w:pPr>
    </w:p>
    <w:p w14:paraId="2DC8678F" w14:textId="77777777" w:rsidR="00C058E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</w:t>
      </w:r>
      <w:r w:rsidR="00C058ED" w:rsidRPr="00A0407E">
        <w:rPr>
          <w:rFonts w:ascii="Arial" w:hAnsi="Arial" w:cs="Arial"/>
          <w:b/>
          <w:bCs/>
        </w:rPr>
        <w:t xml:space="preserve"> - </w:t>
      </w:r>
      <w:r w:rsidR="00C058ED" w:rsidRPr="00A0407E">
        <w:rPr>
          <w:rFonts w:ascii="Arial" w:hAnsi="Arial"/>
          <w:b/>
        </w:rPr>
        <w:t>M</w:t>
      </w:r>
      <w:r w:rsidR="0063232D">
        <w:rPr>
          <w:rFonts w:ascii="Arial" w:hAnsi="Arial"/>
          <w:b/>
        </w:rPr>
        <w:t>odalità di monitoraggio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2C6E04" w:rsidRPr="00A0407E" w14:paraId="4B19F1BD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39A91F" w14:textId="77777777" w:rsidR="002C6E04" w:rsidRPr="00A0407E" w:rsidRDefault="002C6E04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A0407E">
              <w:rPr>
                <w:rFonts w:ascii="Arial" w:hAnsi="Arial"/>
                <w:i/>
              </w:rPr>
              <w:t xml:space="preserve">Indicare </w:t>
            </w:r>
            <w:r w:rsidR="0063232D">
              <w:rPr>
                <w:rFonts w:ascii="Arial" w:hAnsi="Arial"/>
                <w:i/>
              </w:rPr>
              <w:t>come e in quali fasi si intende monitorare il buon andamento del progetto</w:t>
            </w:r>
            <w:r w:rsidR="00C54A08">
              <w:rPr>
                <w:rFonts w:ascii="Arial" w:hAnsi="Arial"/>
                <w:i/>
              </w:rPr>
              <w:t xml:space="preserve"> </w:t>
            </w:r>
          </w:p>
        </w:tc>
      </w:tr>
      <w:tr w:rsidR="002C6E04" w:rsidRPr="00A0407E" w14:paraId="0207FF43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5BB3A8" w14:textId="77777777" w:rsidR="002C6E04" w:rsidRPr="00A0407E" w:rsidRDefault="002C6E04" w:rsidP="00AD3B8B">
            <w:pPr>
              <w:ind w:left="60"/>
              <w:jc w:val="both"/>
              <w:rPr>
                <w:rFonts w:ascii="Arial" w:hAnsi="Arial" w:cs="Arial"/>
              </w:rPr>
            </w:pPr>
          </w:p>
        </w:tc>
      </w:tr>
    </w:tbl>
    <w:p w14:paraId="07D86EE8" w14:textId="77777777" w:rsidR="002A4D31" w:rsidRDefault="002A4D31" w:rsidP="00AD3B8B"/>
    <w:p w14:paraId="15236B4A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6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Risultat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10CA6A21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D7B86A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 w:rsidRPr="002A4D31">
              <w:rPr>
                <w:rFonts w:ascii="Arial" w:hAnsi="Arial"/>
                <w:i/>
              </w:rPr>
              <w:t xml:space="preserve">Traguardi attesi </w:t>
            </w:r>
            <w:r>
              <w:rPr>
                <w:rFonts w:ascii="Arial" w:hAnsi="Arial"/>
                <w:i/>
              </w:rPr>
              <w:t>al termine del percorso</w:t>
            </w:r>
          </w:p>
        </w:tc>
      </w:tr>
      <w:tr w:rsidR="0063232D" w:rsidRPr="00A0407E" w14:paraId="43D1A65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5624E1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5CE81F0A" w14:textId="77777777" w:rsidR="0063232D" w:rsidRDefault="0063232D" w:rsidP="00AD3B8B">
      <w:pPr>
        <w:rPr>
          <w:rFonts w:ascii="Arial" w:hAnsi="Arial" w:cs="Arial"/>
          <w:b/>
          <w:bCs/>
        </w:rPr>
      </w:pPr>
    </w:p>
    <w:p w14:paraId="4FFBB9FE" w14:textId="77777777" w:rsidR="0063232D" w:rsidRPr="00A0407E" w:rsidRDefault="0010076A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7</w:t>
      </w:r>
      <w:r w:rsidR="0063232D">
        <w:rPr>
          <w:rFonts w:ascii="Arial" w:hAnsi="Arial" w:cs="Arial"/>
          <w:b/>
          <w:bCs/>
        </w:rPr>
        <w:t>–</w:t>
      </w:r>
      <w:r w:rsidR="0063232D" w:rsidRPr="00A0407E">
        <w:rPr>
          <w:rFonts w:ascii="Arial" w:hAnsi="Arial" w:cs="Arial"/>
          <w:b/>
          <w:bCs/>
        </w:rPr>
        <w:t xml:space="preserve"> </w:t>
      </w:r>
      <w:r w:rsidR="0063232D">
        <w:rPr>
          <w:rFonts w:ascii="Arial" w:hAnsi="Arial" w:cs="Arial"/>
          <w:b/>
          <w:bCs/>
        </w:rPr>
        <w:t>Documentazione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63232D" w:rsidRPr="00A0407E" w14:paraId="388DB5CD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1B2CAE" w14:textId="77777777" w:rsidR="0063232D" w:rsidRPr="00A0407E" w:rsidRDefault="0063232D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Prodotto e forme di documentazione previste</w:t>
            </w:r>
          </w:p>
        </w:tc>
      </w:tr>
      <w:tr w:rsidR="0063232D" w:rsidRPr="00A0407E" w14:paraId="7FDF33DD" w14:textId="77777777" w:rsidTr="00C25699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8441DB" w14:textId="77777777" w:rsidR="0063232D" w:rsidRPr="00A0407E" w:rsidRDefault="0063232D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30D5A62A" w14:textId="77777777" w:rsidR="002C6E04" w:rsidRDefault="002C6E04" w:rsidP="00AD3B8B"/>
    <w:p w14:paraId="0F545CEC" w14:textId="77777777" w:rsidR="0010076A" w:rsidRDefault="0010076A" w:rsidP="00AD3B8B"/>
    <w:p w14:paraId="327D7E09" w14:textId="77777777" w:rsidR="0010076A" w:rsidRDefault="0010076A" w:rsidP="00AD3B8B"/>
    <w:p w14:paraId="1358F0DF" w14:textId="77777777" w:rsidR="0010076A" w:rsidRDefault="0010076A" w:rsidP="00AD3B8B"/>
    <w:p w14:paraId="561D4712" w14:textId="77777777" w:rsidR="005D4DDF" w:rsidRPr="00A0407E" w:rsidRDefault="005D4DDF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ione 3</w:t>
      </w:r>
      <w:r w:rsidRPr="00A0407E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Aspetti organizzativi e finanziari del progetto</w:t>
      </w:r>
    </w:p>
    <w:p w14:paraId="3C3C4FE3" w14:textId="77777777" w:rsidR="005D4DDF" w:rsidRDefault="005D4DDF" w:rsidP="00AD3B8B"/>
    <w:p w14:paraId="70D182D7" w14:textId="77777777" w:rsidR="005D4DDF" w:rsidRPr="00A0407E" w:rsidRDefault="005D4DDF" w:rsidP="00AD3B8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1 Spaz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5D4DDF" w:rsidRPr="00A0407E" w14:paraId="6EC2644A" w14:textId="77777777" w:rsidTr="00C25699">
        <w:trPr>
          <w:trHeight w:val="389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9567F8" w14:textId="77777777" w:rsidR="005D4DDF" w:rsidRPr="00A0407E" w:rsidRDefault="005D4DDF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Indicare i locali in cui si svolgerà il progetto</w:t>
            </w:r>
          </w:p>
        </w:tc>
      </w:tr>
      <w:tr w:rsidR="005D4DDF" w:rsidRPr="00A0407E" w14:paraId="1CA65D0E" w14:textId="77777777" w:rsidTr="001B0443">
        <w:trPr>
          <w:trHeight w:val="667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E6ADD" w14:textId="77777777" w:rsidR="005D4DDF" w:rsidRPr="00A0407E" w:rsidRDefault="005D4DDF" w:rsidP="00AD3B8B">
            <w:pPr>
              <w:rPr>
                <w:rFonts w:ascii="Arial" w:eastAsia="Arial Unicode MS" w:hAnsi="Arial" w:cs="Arial"/>
              </w:rPr>
            </w:pPr>
          </w:p>
        </w:tc>
      </w:tr>
    </w:tbl>
    <w:p w14:paraId="354CA17A" w14:textId="77777777" w:rsidR="005D4DDF" w:rsidRDefault="005D4DDF" w:rsidP="00AD3B8B"/>
    <w:p w14:paraId="57DB926C" w14:textId="77777777" w:rsidR="00FB4436" w:rsidRDefault="00FB4436" w:rsidP="00AD3B8B"/>
    <w:p w14:paraId="1D8D0F8E" w14:textId="77777777" w:rsidR="00FB4436" w:rsidRDefault="0010076A" w:rsidP="00AD3B8B">
      <w:r>
        <w:rPr>
          <w:rFonts w:ascii="Arial" w:hAnsi="Arial" w:cs="Arial"/>
          <w:b/>
          <w:bCs/>
        </w:rPr>
        <w:t>3.2</w:t>
      </w:r>
      <w:r w:rsidR="005D4DDF">
        <w:rPr>
          <w:rFonts w:ascii="Arial" w:hAnsi="Arial" w:cs="Arial"/>
          <w:b/>
          <w:bCs/>
        </w:rPr>
        <w:t xml:space="preserve"> Attrezzature e/o strumenti tecnologici</w:t>
      </w:r>
    </w:p>
    <w:tbl>
      <w:tblPr>
        <w:tblW w:w="96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FB4436" w:rsidRPr="00A0407E" w14:paraId="0BED1CEF" w14:textId="77777777" w:rsidTr="00C25699">
        <w:trPr>
          <w:trHeight w:val="35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9A77A7" w14:textId="77777777" w:rsidR="00FB4436" w:rsidRPr="005D4DDF" w:rsidRDefault="005D4DDF" w:rsidP="00AD3B8B">
            <w:pPr>
              <w:jc w:val="both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Indicare se si necessita anche di connessione internet</w:t>
            </w:r>
          </w:p>
        </w:tc>
      </w:tr>
      <w:tr w:rsidR="00FB4436" w:rsidRPr="00A0407E" w14:paraId="7F85FBDD" w14:textId="77777777" w:rsidTr="00C25699">
        <w:trPr>
          <w:trHeight w:val="1356"/>
        </w:trPr>
        <w:tc>
          <w:tcPr>
            <w:tcW w:w="9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BB971" w14:textId="77777777" w:rsidR="00FB4436" w:rsidRPr="00A0407E" w:rsidRDefault="00FB4436" w:rsidP="00AD3B8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1C48FE" w14:textId="77777777" w:rsidR="002A4D31" w:rsidRDefault="002A4D31" w:rsidP="00AD3B8B"/>
    <w:p w14:paraId="22290DEB" w14:textId="77777777" w:rsidR="002A4D31" w:rsidRDefault="002A4D31" w:rsidP="00AD3B8B"/>
    <w:p w14:paraId="1C07BB74" w14:textId="77777777" w:rsidR="00C058ED" w:rsidRPr="00A0407E" w:rsidRDefault="001069DE" w:rsidP="00AD3B8B">
      <w:pPr>
        <w:rPr>
          <w:rFonts w:ascii="Arial" w:hAnsi="Arial" w:cs="Arial"/>
          <w:i/>
          <w:iCs/>
        </w:rPr>
      </w:pPr>
      <w:r w:rsidRPr="00A0407E">
        <w:rPr>
          <w:rFonts w:ascii="Arial" w:hAnsi="Arial" w:cs="Arial"/>
          <w:b/>
          <w:bCs/>
        </w:rPr>
        <w:t>Sezione 3</w:t>
      </w:r>
      <w:r w:rsidR="004A09C8">
        <w:rPr>
          <w:rFonts w:ascii="Arial" w:hAnsi="Arial" w:cs="Arial"/>
          <w:b/>
          <w:bCs/>
        </w:rPr>
        <w:t>.3</w:t>
      </w:r>
      <w:r w:rsidR="00170EED">
        <w:rPr>
          <w:rFonts w:ascii="Arial" w:hAnsi="Arial" w:cs="Arial"/>
          <w:b/>
          <w:bCs/>
        </w:rPr>
        <w:t xml:space="preserve"> Scheda finanz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5161"/>
        <w:gridCol w:w="1390"/>
        <w:gridCol w:w="2382"/>
      </w:tblGrid>
      <w:tr w:rsidR="00170EED" w:rsidRPr="00A0407E" w14:paraId="7914546D" w14:textId="77777777" w:rsidTr="00C25699">
        <w:trPr>
          <w:cantSplit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6FAF04C3" w14:textId="77777777" w:rsidR="00170EED" w:rsidRPr="00170EED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2680" w:type="pct"/>
            <w:vMerge w:val="restart"/>
            <w:shd w:val="clear" w:color="auto" w:fill="FFFFFF" w:themeFill="background1"/>
            <w:vAlign w:val="center"/>
          </w:tcPr>
          <w:p w14:paraId="2856B2D0" w14:textId="77777777" w:rsidR="00170EED" w:rsidRPr="00170EED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2116A6B6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n. ore</w:t>
            </w:r>
          </w:p>
        </w:tc>
        <w:tc>
          <w:tcPr>
            <w:tcW w:w="1237" w:type="pct"/>
            <w:shd w:val="clear" w:color="auto" w:fill="FFFFFF" w:themeFill="background1"/>
          </w:tcPr>
          <w:p w14:paraId="7D066317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Importo orario</w:t>
            </w:r>
          </w:p>
        </w:tc>
      </w:tr>
      <w:tr w:rsidR="00170EED" w:rsidRPr="00A0407E" w14:paraId="4A402659" w14:textId="77777777" w:rsidTr="00170EED">
        <w:trPr>
          <w:cantSplit/>
        </w:trPr>
        <w:tc>
          <w:tcPr>
            <w:tcW w:w="361" w:type="pct"/>
            <w:vMerge/>
            <w:shd w:val="clear" w:color="auto" w:fill="FFFFFF" w:themeFill="background1"/>
          </w:tcPr>
          <w:p w14:paraId="1BF7C92B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0" w:type="pct"/>
            <w:vMerge/>
            <w:shd w:val="clear" w:color="auto" w:fill="FFFFFF" w:themeFill="background1"/>
          </w:tcPr>
          <w:p w14:paraId="0BED3BEF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2" w:type="pct"/>
            <w:vAlign w:val="center"/>
          </w:tcPr>
          <w:p w14:paraId="2720F3FA" w14:textId="77777777" w:rsidR="00170EED" w:rsidRPr="00A0407E" w:rsidRDefault="00170EED" w:rsidP="00AD3B8B">
            <w:pPr>
              <w:pStyle w:val="Titolo2"/>
              <w:rPr>
                <w:rFonts w:ascii="Arial" w:hAnsi="Arial" w:cs="Arial"/>
                <w:i/>
                <w:iCs/>
                <w:sz w:val="20"/>
                <w:lang w:bidi="ar-SA"/>
              </w:rPr>
            </w:pPr>
          </w:p>
        </w:tc>
        <w:tc>
          <w:tcPr>
            <w:tcW w:w="1237" w:type="pct"/>
            <w:vAlign w:val="center"/>
          </w:tcPr>
          <w:p w14:paraId="363C817B" w14:textId="77777777" w:rsidR="00170EED" w:rsidRPr="00A0407E" w:rsidRDefault="00170EED" w:rsidP="00AD3B8B">
            <w:pPr>
              <w:pStyle w:val="Titolo2"/>
              <w:jc w:val="center"/>
              <w:rPr>
                <w:rFonts w:ascii="Arial" w:hAnsi="Arial" w:cs="Arial"/>
                <w:i/>
                <w:iCs/>
                <w:sz w:val="20"/>
                <w:lang w:bidi="ar-SA"/>
              </w:rPr>
            </w:pPr>
            <w:r>
              <w:rPr>
                <w:rFonts w:ascii="Arial" w:hAnsi="Arial" w:cs="Arial"/>
                <w:i/>
                <w:iCs/>
                <w:sz w:val="20"/>
                <w:lang w:bidi="ar-SA"/>
              </w:rPr>
              <w:t>A cura del DSGA</w:t>
            </w:r>
          </w:p>
        </w:tc>
      </w:tr>
      <w:tr w:rsidR="00170EED" w:rsidRPr="00A0407E" w14:paraId="59C5FA07" w14:textId="77777777" w:rsidTr="00170EED">
        <w:trPr>
          <w:cantSplit/>
        </w:trPr>
        <w:tc>
          <w:tcPr>
            <w:tcW w:w="361" w:type="pct"/>
          </w:tcPr>
          <w:p w14:paraId="1A0BF5EE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2680" w:type="pct"/>
          </w:tcPr>
          <w:p w14:paraId="57E67DE2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docenti interni coinvolti</w:t>
            </w:r>
          </w:p>
        </w:tc>
        <w:tc>
          <w:tcPr>
            <w:tcW w:w="722" w:type="pct"/>
          </w:tcPr>
          <w:p w14:paraId="4078197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5A751C27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7555B3DD" w14:textId="77777777" w:rsidTr="00170EED">
        <w:trPr>
          <w:cantSplit/>
        </w:trPr>
        <w:tc>
          <w:tcPr>
            <w:tcW w:w="361" w:type="pct"/>
          </w:tcPr>
          <w:p w14:paraId="1B15D408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680" w:type="pct"/>
          </w:tcPr>
          <w:p w14:paraId="2F74098E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eventuali docenti esterni</w:t>
            </w:r>
          </w:p>
        </w:tc>
        <w:tc>
          <w:tcPr>
            <w:tcW w:w="722" w:type="pct"/>
          </w:tcPr>
          <w:p w14:paraId="119F4D7A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276C0056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764E020B" w14:textId="77777777" w:rsidTr="00170EED">
        <w:trPr>
          <w:cantSplit/>
        </w:trPr>
        <w:tc>
          <w:tcPr>
            <w:tcW w:w="361" w:type="pct"/>
          </w:tcPr>
          <w:p w14:paraId="73E21034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2680" w:type="pct"/>
          </w:tcPr>
          <w:p w14:paraId="4294A2E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enso per personale ATA</w:t>
            </w:r>
          </w:p>
        </w:tc>
        <w:tc>
          <w:tcPr>
            <w:tcW w:w="722" w:type="pct"/>
          </w:tcPr>
          <w:p w14:paraId="5B39AC04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4E88EF37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3481966B" w14:textId="77777777" w:rsidTr="00170EED">
        <w:trPr>
          <w:cantSplit/>
        </w:trPr>
        <w:tc>
          <w:tcPr>
            <w:tcW w:w="361" w:type="pct"/>
          </w:tcPr>
          <w:p w14:paraId="29B163DF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680" w:type="pct"/>
          </w:tcPr>
          <w:p w14:paraId="15512FDD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cquisto materiale/attrezzature didattiche</w:t>
            </w:r>
          </w:p>
        </w:tc>
        <w:tc>
          <w:tcPr>
            <w:tcW w:w="722" w:type="pct"/>
          </w:tcPr>
          <w:p w14:paraId="66A6008F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09704E89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5B5BB8DF" w14:textId="77777777" w:rsidTr="00170EED">
        <w:trPr>
          <w:cantSplit/>
        </w:trPr>
        <w:tc>
          <w:tcPr>
            <w:tcW w:w="361" w:type="pct"/>
          </w:tcPr>
          <w:p w14:paraId="6A7446A2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680" w:type="pct"/>
          </w:tcPr>
          <w:p w14:paraId="09C6A4CC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ventuali uscite didattiche</w:t>
            </w:r>
          </w:p>
        </w:tc>
        <w:tc>
          <w:tcPr>
            <w:tcW w:w="722" w:type="pct"/>
          </w:tcPr>
          <w:p w14:paraId="24ACE7D3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18464898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170EED" w:rsidRPr="00A0407E" w14:paraId="39E5A82D" w14:textId="77777777" w:rsidTr="00170EED">
        <w:trPr>
          <w:cantSplit/>
        </w:trPr>
        <w:tc>
          <w:tcPr>
            <w:tcW w:w="361" w:type="pct"/>
          </w:tcPr>
          <w:p w14:paraId="68D0320E" w14:textId="77777777" w:rsidR="00170EED" w:rsidRPr="00A0407E" w:rsidRDefault="00170EED" w:rsidP="00AD3B8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680" w:type="pct"/>
          </w:tcPr>
          <w:p w14:paraId="161D2445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  <w:r w:rsidRPr="00A0407E">
              <w:rPr>
                <w:rFonts w:ascii="Arial" w:hAnsi="Arial" w:cs="Arial"/>
                <w:i/>
                <w:iCs/>
              </w:rPr>
              <w:t>Totale</w:t>
            </w:r>
          </w:p>
        </w:tc>
        <w:tc>
          <w:tcPr>
            <w:tcW w:w="722" w:type="pct"/>
          </w:tcPr>
          <w:p w14:paraId="77053518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37" w:type="pct"/>
          </w:tcPr>
          <w:p w14:paraId="1DD2C53E" w14:textId="77777777" w:rsidR="00170EED" w:rsidRPr="00A0407E" w:rsidRDefault="00170EED" w:rsidP="00AD3B8B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3A719938" w14:textId="77777777" w:rsidR="00C058ED" w:rsidRDefault="00C058ED" w:rsidP="00AD3B8B">
      <w:pPr>
        <w:rPr>
          <w:rFonts w:ascii="Arial" w:hAnsi="Arial" w:cs="Arial"/>
          <w:i/>
          <w:iCs/>
        </w:rPr>
      </w:pPr>
    </w:p>
    <w:p w14:paraId="330FCF23" w14:textId="77777777" w:rsidR="00997F5A" w:rsidRDefault="00997F5A" w:rsidP="00AD3B8B">
      <w:pPr>
        <w:rPr>
          <w:rFonts w:ascii="Arial" w:hAnsi="Arial" w:cs="Arial"/>
          <w:i/>
          <w:iCs/>
        </w:rPr>
      </w:pPr>
    </w:p>
    <w:p w14:paraId="008A4ABC" w14:textId="77777777" w:rsidR="00170EED" w:rsidRDefault="00170EED" w:rsidP="00AD3B8B">
      <w:pPr>
        <w:rPr>
          <w:rFonts w:ascii="Arial" w:hAnsi="Arial" w:cs="Arial"/>
          <w:i/>
          <w:iCs/>
        </w:rPr>
      </w:pPr>
    </w:p>
    <w:p w14:paraId="5461B9AE" w14:textId="77777777" w:rsidR="00170EED" w:rsidRPr="00A0407E" w:rsidRDefault="00170EED" w:rsidP="001007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C0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zione 4</w:t>
      </w:r>
      <w:r w:rsidRPr="00A0407E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Possibilità di prosecuzione a distanza</w:t>
      </w:r>
    </w:p>
    <w:p w14:paraId="441D2892" w14:textId="77777777" w:rsidR="00170EED" w:rsidRDefault="00170EED" w:rsidP="00AD3B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EED" w14:paraId="7730AAC7" w14:textId="77777777" w:rsidTr="00170EED">
        <w:tc>
          <w:tcPr>
            <w:tcW w:w="9778" w:type="dxa"/>
          </w:tcPr>
          <w:p w14:paraId="2DAA3E9C" w14:textId="77777777" w:rsidR="00170EED" w:rsidRPr="00DD6AA4" w:rsidRDefault="00170EED" w:rsidP="004A09C8">
            <w:pPr>
              <w:rPr>
                <w:rFonts w:ascii="Arial" w:hAnsi="Arial" w:cs="Arial"/>
                <w:i/>
                <w:iCs/>
                <w:lang w:val="it-IT"/>
              </w:rPr>
            </w:pPr>
            <w:r w:rsidRPr="00DD6AA4">
              <w:rPr>
                <w:rFonts w:ascii="Arial" w:hAnsi="Arial" w:cs="Arial"/>
                <w:i/>
                <w:iCs/>
                <w:lang w:val="it-IT"/>
              </w:rPr>
              <w:t>In quest’area indicare se il progetto è realizzabile, in tutto o in parte, in modalità DAD</w:t>
            </w:r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 xml:space="preserve"> tramite la piattaforma G-suite. Soffermarsi sulle eve</w:t>
            </w:r>
            <w:r w:rsidR="004A09C8" w:rsidRPr="00DD6AA4">
              <w:rPr>
                <w:rFonts w:ascii="Arial" w:hAnsi="Arial" w:cs="Arial"/>
                <w:i/>
                <w:iCs/>
                <w:lang w:val="it-IT"/>
              </w:rPr>
              <w:t>ntuali criticità prospettabili e</w:t>
            </w:r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 xml:space="preserve"> sulle metodologie da </w:t>
            </w:r>
            <w:proofErr w:type="gramStart"/>
            <w:r w:rsidR="00AD3B8B" w:rsidRPr="00DD6AA4">
              <w:rPr>
                <w:rFonts w:ascii="Arial" w:hAnsi="Arial" w:cs="Arial"/>
                <w:i/>
                <w:iCs/>
                <w:lang w:val="it-IT"/>
              </w:rPr>
              <w:t>mettere in campo</w:t>
            </w:r>
            <w:proofErr w:type="gramEnd"/>
            <w:r w:rsidR="0010076A" w:rsidRPr="00DD6AA4">
              <w:rPr>
                <w:rFonts w:ascii="Arial" w:hAnsi="Arial" w:cs="Arial"/>
                <w:i/>
                <w:iCs/>
                <w:lang w:val="it-IT"/>
              </w:rPr>
              <w:t>.</w:t>
            </w:r>
          </w:p>
        </w:tc>
      </w:tr>
      <w:tr w:rsidR="00AD3B8B" w14:paraId="7E6E139E" w14:textId="77777777" w:rsidTr="00170EED">
        <w:tc>
          <w:tcPr>
            <w:tcW w:w="9778" w:type="dxa"/>
          </w:tcPr>
          <w:p w14:paraId="211498C5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E357670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540D7B5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44235A4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1B10976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68D983E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1168173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37710D71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71D7AC7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10FBC5CA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5DF9147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CD521CB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77E29C8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6E15D0F8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55FEA8D6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25A00591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  <w:p w14:paraId="07024DC4" w14:textId="77777777" w:rsidR="00AD3B8B" w:rsidRPr="00DD6AA4" w:rsidRDefault="00AD3B8B" w:rsidP="00AD3B8B">
            <w:pPr>
              <w:rPr>
                <w:rFonts w:ascii="Arial" w:hAnsi="Arial" w:cs="Arial"/>
                <w:i/>
                <w:iCs/>
                <w:lang w:val="it-IT"/>
              </w:rPr>
            </w:pPr>
          </w:p>
        </w:tc>
      </w:tr>
    </w:tbl>
    <w:p w14:paraId="5FF3962C" w14:textId="77777777" w:rsidR="00170EED" w:rsidRPr="00170EED" w:rsidRDefault="00170EED" w:rsidP="00AD3B8B">
      <w:pPr>
        <w:rPr>
          <w:rFonts w:ascii="Arial" w:hAnsi="Arial" w:cs="Arial"/>
          <w:iCs/>
        </w:rPr>
      </w:pPr>
    </w:p>
    <w:p w14:paraId="1ED506E7" w14:textId="77777777" w:rsidR="00170EED" w:rsidRDefault="00170EED" w:rsidP="00AD3B8B">
      <w:pPr>
        <w:rPr>
          <w:rFonts w:ascii="Arial" w:hAnsi="Arial" w:cs="Arial"/>
          <w:i/>
          <w:iCs/>
        </w:rPr>
      </w:pPr>
    </w:p>
    <w:p w14:paraId="6D769B7D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7A3806DD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526C413F" w14:textId="77777777" w:rsidR="00170EED" w:rsidRDefault="00170EED" w:rsidP="001069DE">
      <w:pPr>
        <w:rPr>
          <w:rFonts w:ascii="Arial" w:hAnsi="Arial" w:cs="Arial"/>
          <w:i/>
          <w:iCs/>
        </w:rPr>
      </w:pPr>
    </w:p>
    <w:p w14:paraId="1E0FFC8F" w14:textId="77777777" w:rsidR="00170EED" w:rsidRPr="00A0407E" w:rsidRDefault="00170EED" w:rsidP="001069DE">
      <w:pPr>
        <w:rPr>
          <w:rFonts w:ascii="Arial" w:hAnsi="Arial" w:cs="Arial"/>
          <w:i/>
          <w:iCs/>
        </w:rPr>
      </w:pPr>
    </w:p>
    <w:p w14:paraId="6658B84A" w14:textId="77777777" w:rsidR="001069DE" w:rsidRDefault="0010076A" w:rsidP="001069DE">
      <w:pPr>
        <w:ind w:left="2832" w:hanging="2832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Canicattini </w:t>
      </w:r>
      <w:proofErr w:type="gramStart"/>
      <w:r>
        <w:rPr>
          <w:rFonts w:ascii="Arial" w:hAnsi="Arial" w:cs="Arial"/>
          <w:iCs/>
        </w:rPr>
        <w:t>Bagni</w:t>
      </w:r>
      <w:r w:rsidR="00997F5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>lì</w:t>
      </w:r>
      <w:proofErr w:type="gramEnd"/>
      <w:r>
        <w:rPr>
          <w:rFonts w:ascii="Arial" w:hAnsi="Arial" w:cs="Arial"/>
          <w:iCs/>
        </w:rPr>
        <w:t>…………………….</w:t>
      </w:r>
      <w:r w:rsidR="001069DE" w:rsidRPr="00A0407E">
        <w:rPr>
          <w:rFonts w:ascii="Arial" w:hAnsi="Arial" w:cs="Arial"/>
          <w:i/>
          <w:iCs/>
        </w:rPr>
        <w:tab/>
      </w:r>
      <w:r w:rsidR="002A4D31">
        <w:rPr>
          <w:rFonts w:ascii="Arial" w:hAnsi="Arial" w:cs="Arial"/>
          <w:i/>
          <w:iCs/>
        </w:rPr>
        <w:t xml:space="preserve">              </w:t>
      </w:r>
      <w:r w:rsidR="00997F5A">
        <w:rPr>
          <w:rFonts w:ascii="Arial" w:hAnsi="Arial" w:cs="Arial"/>
          <w:i/>
          <w:iCs/>
        </w:rPr>
        <w:t xml:space="preserve">                            </w:t>
      </w:r>
      <w:r w:rsidR="002A4D31">
        <w:rPr>
          <w:rFonts w:ascii="Arial" w:hAnsi="Arial" w:cs="Arial"/>
          <w:i/>
          <w:iCs/>
        </w:rPr>
        <w:t xml:space="preserve"> </w:t>
      </w:r>
      <w:r w:rsidR="001069DE" w:rsidRPr="00A0407E">
        <w:rPr>
          <w:rFonts w:ascii="Arial" w:hAnsi="Arial" w:cs="Arial"/>
          <w:i/>
          <w:iCs/>
        </w:rPr>
        <w:t>IL RESPONSABILE DEL PROGET</w:t>
      </w:r>
      <w:r w:rsidR="002A4D31">
        <w:rPr>
          <w:rFonts w:ascii="Arial" w:hAnsi="Arial" w:cs="Arial"/>
          <w:i/>
          <w:iCs/>
        </w:rPr>
        <w:t>TO</w:t>
      </w:r>
    </w:p>
    <w:p w14:paraId="74A2CD84" w14:textId="77777777" w:rsidR="002A4D31" w:rsidRDefault="002A4D31" w:rsidP="001069DE">
      <w:pPr>
        <w:ind w:left="2832" w:hanging="2832"/>
        <w:rPr>
          <w:rFonts w:ascii="Arial" w:hAnsi="Arial" w:cs="Arial"/>
          <w:i/>
          <w:iCs/>
        </w:rPr>
      </w:pPr>
    </w:p>
    <w:p w14:paraId="24B32A9B" w14:textId="77777777" w:rsidR="002A4D31" w:rsidRPr="00A0407E" w:rsidRDefault="002A4D31" w:rsidP="001069DE">
      <w:pPr>
        <w:ind w:left="2832" w:hanging="2832"/>
        <w:rPr>
          <w:rFonts w:ascii="Arial" w:hAnsi="Arial" w:cs="Arial"/>
          <w:i/>
          <w:iCs/>
        </w:rPr>
      </w:pPr>
    </w:p>
    <w:p w14:paraId="08763449" w14:textId="77777777" w:rsidR="00927216" w:rsidRPr="00A0407E" w:rsidRDefault="001069DE" w:rsidP="00C058ED">
      <w:pPr>
        <w:ind w:left="2832" w:right="-369" w:hanging="2832"/>
      </w:pP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Pr="00A0407E">
        <w:rPr>
          <w:rFonts w:ascii="Arial" w:hAnsi="Arial" w:cs="Arial"/>
          <w:i/>
          <w:iCs/>
        </w:rPr>
        <w:tab/>
      </w:r>
      <w:r w:rsidR="00C058ED" w:rsidRPr="00A0407E">
        <w:rPr>
          <w:rFonts w:ascii="Arial" w:hAnsi="Arial" w:cs="Arial"/>
          <w:i/>
          <w:iCs/>
        </w:rPr>
        <w:t>____________________________________</w:t>
      </w:r>
    </w:p>
    <w:sectPr w:rsidR="00927216" w:rsidRPr="00A0407E" w:rsidSect="00F52461">
      <w:pgSz w:w="11906" w:h="16838"/>
      <w:pgMar w:top="709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E5E5" w14:textId="77777777" w:rsidR="00A04250" w:rsidRDefault="00A04250" w:rsidP="00A237BA">
      <w:r>
        <w:separator/>
      </w:r>
    </w:p>
  </w:endnote>
  <w:endnote w:type="continuationSeparator" w:id="0">
    <w:p w14:paraId="498E23E7" w14:textId="77777777" w:rsidR="00A04250" w:rsidRDefault="00A04250" w:rsidP="00A2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17F2" w14:textId="77777777" w:rsidR="00A04250" w:rsidRDefault="00A04250" w:rsidP="00A237BA">
      <w:r>
        <w:separator/>
      </w:r>
    </w:p>
  </w:footnote>
  <w:footnote w:type="continuationSeparator" w:id="0">
    <w:p w14:paraId="53787D36" w14:textId="77777777" w:rsidR="00A04250" w:rsidRDefault="00A04250" w:rsidP="00A2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D4"/>
    <w:multiLevelType w:val="hybridMultilevel"/>
    <w:tmpl w:val="D3F850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9761B"/>
    <w:multiLevelType w:val="hybridMultilevel"/>
    <w:tmpl w:val="7A78B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721E4"/>
    <w:multiLevelType w:val="hybridMultilevel"/>
    <w:tmpl w:val="B9487D8A"/>
    <w:lvl w:ilvl="0" w:tplc="2CEA8A2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9C"/>
    <w:rsid w:val="00020740"/>
    <w:rsid w:val="0003557C"/>
    <w:rsid w:val="00067BFF"/>
    <w:rsid w:val="000B211A"/>
    <w:rsid w:val="000F6333"/>
    <w:rsid w:val="0010076A"/>
    <w:rsid w:val="001069DE"/>
    <w:rsid w:val="001360C8"/>
    <w:rsid w:val="0015482A"/>
    <w:rsid w:val="00165572"/>
    <w:rsid w:val="00170EED"/>
    <w:rsid w:val="001808F8"/>
    <w:rsid w:val="001A7494"/>
    <w:rsid w:val="001C5F09"/>
    <w:rsid w:val="001F455F"/>
    <w:rsid w:val="0020228A"/>
    <w:rsid w:val="00213700"/>
    <w:rsid w:val="002A33B5"/>
    <w:rsid w:val="002A4D31"/>
    <w:rsid w:val="002B2FF6"/>
    <w:rsid w:val="002C6E04"/>
    <w:rsid w:val="002D13DF"/>
    <w:rsid w:val="002E58B6"/>
    <w:rsid w:val="003040D1"/>
    <w:rsid w:val="00352710"/>
    <w:rsid w:val="004059A7"/>
    <w:rsid w:val="00454E75"/>
    <w:rsid w:val="0045665C"/>
    <w:rsid w:val="00485749"/>
    <w:rsid w:val="004A09C8"/>
    <w:rsid w:val="004A40A8"/>
    <w:rsid w:val="00511FE8"/>
    <w:rsid w:val="00560B97"/>
    <w:rsid w:val="005B0203"/>
    <w:rsid w:val="005D4DDF"/>
    <w:rsid w:val="0063232D"/>
    <w:rsid w:val="00683523"/>
    <w:rsid w:val="006837BD"/>
    <w:rsid w:val="006F4DD7"/>
    <w:rsid w:val="006F7F42"/>
    <w:rsid w:val="00704A34"/>
    <w:rsid w:val="007C4477"/>
    <w:rsid w:val="007D0E58"/>
    <w:rsid w:val="00831B9C"/>
    <w:rsid w:val="00854AC4"/>
    <w:rsid w:val="00927216"/>
    <w:rsid w:val="00997F5A"/>
    <w:rsid w:val="009A746C"/>
    <w:rsid w:val="009B04A2"/>
    <w:rsid w:val="00A0407E"/>
    <w:rsid w:val="00A04250"/>
    <w:rsid w:val="00A237BA"/>
    <w:rsid w:val="00A43D3B"/>
    <w:rsid w:val="00A46CC6"/>
    <w:rsid w:val="00A700E9"/>
    <w:rsid w:val="00AD0362"/>
    <w:rsid w:val="00AD3B8B"/>
    <w:rsid w:val="00B70B01"/>
    <w:rsid w:val="00B84D0D"/>
    <w:rsid w:val="00B85D43"/>
    <w:rsid w:val="00BA0D62"/>
    <w:rsid w:val="00C058ED"/>
    <w:rsid w:val="00C25699"/>
    <w:rsid w:val="00C42B53"/>
    <w:rsid w:val="00C4306B"/>
    <w:rsid w:val="00C54A08"/>
    <w:rsid w:val="00C64CBE"/>
    <w:rsid w:val="00CA3C2A"/>
    <w:rsid w:val="00CA5FB1"/>
    <w:rsid w:val="00D53D79"/>
    <w:rsid w:val="00D638F7"/>
    <w:rsid w:val="00DC6E4F"/>
    <w:rsid w:val="00DD6AA4"/>
    <w:rsid w:val="00DD717E"/>
    <w:rsid w:val="00DE1AA1"/>
    <w:rsid w:val="00DF0E7F"/>
    <w:rsid w:val="00E0249C"/>
    <w:rsid w:val="00E46668"/>
    <w:rsid w:val="00E61D99"/>
    <w:rsid w:val="00EC0681"/>
    <w:rsid w:val="00F52461"/>
    <w:rsid w:val="00F60D3D"/>
    <w:rsid w:val="00FB4436"/>
    <w:rsid w:val="00FB5294"/>
    <w:rsid w:val="00FB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E869D"/>
  <w15:docId w15:val="{3C51ADD8-1384-401E-A280-A28B401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228A"/>
  </w:style>
  <w:style w:type="paragraph" w:styleId="Titolo2">
    <w:name w:val="heading 2"/>
    <w:basedOn w:val="Normale"/>
    <w:next w:val="Normale"/>
    <w:link w:val="Titolo2Carattere"/>
    <w:qFormat/>
    <w:rsid w:val="001069DE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Century Gothic" w:hAnsi="Century Gothic"/>
      <w:sz w:val="24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37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7BA"/>
  </w:style>
  <w:style w:type="paragraph" w:styleId="Pidipagina">
    <w:name w:val="footer"/>
    <w:basedOn w:val="Normale"/>
    <w:link w:val="PidipaginaCarattere"/>
    <w:rsid w:val="00A2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37BA"/>
  </w:style>
  <w:style w:type="character" w:customStyle="1" w:styleId="Titolo2Carattere">
    <w:name w:val="Titolo 2 Carattere"/>
    <w:link w:val="Titolo2"/>
    <w:rsid w:val="001069DE"/>
    <w:rPr>
      <w:rFonts w:ascii="Century Gothic" w:hAnsi="Century Gothic"/>
      <w:sz w:val="24"/>
      <w:lang w:bidi="he-IL"/>
    </w:rPr>
  </w:style>
  <w:style w:type="table" w:styleId="Grigliatabella">
    <w:name w:val="Table Grid"/>
    <w:basedOn w:val="Tabellanormale"/>
    <w:uiPriority w:val="59"/>
    <w:rsid w:val="000B211A"/>
    <w:rPr>
      <w:rFonts w:ascii="Arial Narrow" w:eastAsia="MS Mincho" w:hAnsi="Arial Narro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997F5A"/>
    <w:pPr>
      <w:jc w:val="center"/>
    </w:pPr>
    <w:rPr>
      <w:rFonts w:ascii="Cambria" w:hAnsi="Cambria"/>
      <w:b/>
      <w:kern w:val="28"/>
      <w:sz w:val="32"/>
    </w:rPr>
  </w:style>
  <w:style w:type="character" w:customStyle="1" w:styleId="TitoloCarattere">
    <w:name w:val="Titolo Carattere"/>
    <w:link w:val="Titolo"/>
    <w:uiPriority w:val="99"/>
    <w:rsid w:val="00997F5A"/>
    <w:rPr>
      <w:rFonts w:ascii="Cambria" w:hAnsi="Cambria"/>
      <w:b/>
      <w:kern w:val="28"/>
      <w:sz w:val="32"/>
    </w:rPr>
  </w:style>
  <w:style w:type="character" w:styleId="Collegamentoipertestuale">
    <w:name w:val="Hyperlink"/>
    <w:uiPriority w:val="99"/>
    <w:rsid w:val="00997F5A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1007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076A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A09C8"/>
  </w:style>
  <w:style w:type="character" w:customStyle="1" w:styleId="TestonotadichiusuraCarattere">
    <w:name w:val="Testo nota di chiusura Carattere"/>
    <w:basedOn w:val="Carpredefinitoparagrafo"/>
    <w:link w:val="Testonotadichiusura"/>
    <w:rsid w:val="004A09C8"/>
  </w:style>
  <w:style w:type="character" w:styleId="Rimandonotadichiusura">
    <w:name w:val="endnote reference"/>
    <w:basedOn w:val="Carpredefinitoparagrafo"/>
    <w:rsid w:val="004A0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74B8-316C-42C7-BD22-3B7E8ED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BALILLA PINCHETTI"   -  TIRANO  (SO)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"BALILLA PINCHETTI"   -  TIRANO  (SO)</dc:title>
  <dc:creator>IIS</dc:creator>
  <cp:lastModifiedBy>Nella Fiducia</cp:lastModifiedBy>
  <cp:revision>3</cp:revision>
  <cp:lastPrinted>2013-10-24T20:54:00Z</cp:lastPrinted>
  <dcterms:created xsi:type="dcterms:W3CDTF">2021-09-27T16:52:00Z</dcterms:created>
  <dcterms:modified xsi:type="dcterms:W3CDTF">2021-09-27T16:53:00Z</dcterms:modified>
</cp:coreProperties>
</file>